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95329A" w:rsidRPr="00D90040" w:rsidRDefault="000F5B01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proofErr w:type="spellStart"/>
            <w:r w:rsidRPr="002936C8">
              <w:rPr>
                <w:b/>
                <w:bCs/>
                <w:color w:val="222222"/>
              </w:rPr>
              <w:t>Dr.Rabab</w:t>
            </w:r>
            <w:proofErr w:type="spellEnd"/>
            <w:r w:rsidRPr="002936C8">
              <w:rPr>
                <w:b/>
                <w:bCs/>
                <w:color w:val="222222"/>
              </w:rPr>
              <w:t xml:space="preserve"> Hameed </w:t>
            </w:r>
            <w:proofErr w:type="spellStart"/>
            <w:r w:rsidRPr="002936C8">
              <w:rPr>
                <w:b/>
                <w:bCs/>
                <w:color w:val="222222"/>
              </w:rPr>
              <w:t>Shghedl</w:t>
            </w:r>
            <w:proofErr w:type="spellEnd"/>
            <w:r w:rsidRPr="002936C8">
              <w:rPr>
                <w:b/>
                <w:bCs/>
                <w:color w:val="222222"/>
              </w:rPr>
              <w:t xml:space="preserve"> Al-</w:t>
            </w:r>
            <w:proofErr w:type="spellStart"/>
            <w:r w:rsidRPr="002936C8">
              <w:rPr>
                <w:b/>
                <w:bCs/>
                <w:color w:val="222222"/>
              </w:rPr>
              <w:t>Darraji</w:t>
            </w:r>
            <w:proofErr w:type="spellEnd"/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2B0932">
        <w:trPr>
          <w:trHeight w:val="997"/>
        </w:trPr>
        <w:tc>
          <w:tcPr>
            <w:tcW w:w="8787" w:type="dxa"/>
          </w:tcPr>
          <w:p w:rsidR="003F4633" w:rsidRDefault="003F4633" w:rsidP="002B0932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3F4633" w:rsidRPr="00D90040" w:rsidRDefault="0021456C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guistics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2B0932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:rsidR="003F4633" w:rsidRPr="00D90040" w:rsidRDefault="0021456C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2B0932">
        <w:trPr>
          <w:trHeight w:val="997"/>
        </w:trPr>
        <w:tc>
          <w:tcPr>
            <w:tcW w:w="8787" w:type="dxa"/>
          </w:tcPr>
          <w:p w:rsidR="00C631D9" w:rsidRDefault="00EC608A" w:rsidP="0021456C">
            <w:pPr>
              <w:pStyle w:val="Heading1"/>
              <w:bidi/>
              <w:rPr>
                <w:sz w:val="28"/>
                <w:szCs w:val="28"/>
                <w:rtl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  <w:r w:rsidR="0021456C" w:rsidRPr="0021456C">
              <w:rPr>
                <w:rFonts w:hint="cs"/>
                <w:sz w:val="28"/>
                <w:szCs w:val="28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2140"/>
              <w:gridCol w:w="2140"/>
            </w:tblGrid>
            <w:tr w:rsidR="00FB1566" w:rsidTr="002620F9">
              <w:tc>
                <w:tcPr>
                  <w:tcW w:w="2140" w:type="dxa"/>
                </w:tcPr>
                <w:p w:rsidR="00FB1566" w:rsidRDefault="00FB1566" w:rsidP="002620F9">
                  <w:pPr>
                    <w:bidi/>
                    <w:rPr>
                      <w:rtl/>
                    </w:rPr>
                  </w:pPr>
                  <w:r w:rsidRPr="00DF37D5">
                    <w:rPr>
                      <w:b/>
                      <w:bCs/>
                      <w:sz w:val="28"/>
                      <w:szCs w:val="28"/>
                      <w:rtl/>
                    </w:rPr>
                    <w:t>عنوان البحث</w:t>
                  </w:r>
                </w:p>
              </w:tc>
              <w:tc>
                <w:tcPr>
                  <w:tcW w:w="2140" w:type="dxa"/>
                </w:tcPr>
                <w:p w:rsidR="00FB1566" w:rsidRPr="00DF37D5" w:rsidRDefault="00FB1566" w:rsidP="002620F9">
                  <w:pPr>
                    <w:tabs>
                      <w:tab w:val="right" w:pos="720"/>
                    </w:tabs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F37D5">
                    <w:rPr>
                      <w:b/>
                      <w:bCs/>
                      <w:sz w:val="28"/>
                      <w:szCs w:val="28"/>
                      <w:rtl/>
                    </w:rPr>
                    <w:t>مكان النشر</w:t>
                  </w:r>
                </w:p>
              </w:tc>
              <w:tc>
                <w:tcPr>
                  <w:tcW w:w="2140" w:type="dxa"/>
                </w:tcPr>
                <w:p w:rsidR="00FB1566" w:rsidRPr="00DF37D5" w:rsidRDefault="00FB1566" w:rsidP="002620F9">
                  <w:pPr>
                    <w:tabs>
                      <w:tab w:val="right" w:pos="720"/>
                    </w:tabs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سنة</w:t>
                  </w:r>
                  <w:r w:rsidRPr="00DF37D5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النشر</w:t>
                  </w:r>
                </w:p>
              </w:tc>
            </w:tr>
            <w:tr w:rsidR="00FB1566" w:rsidTr="002620F9">
              <w:tc>
                <w:tcPr>
                  <w:tcW w:w="2140" w:type="dxa"/>
                </w:tcPr>
                <w:p w:rsidR="00FB1566" w:rsidRDefault="00FB1566" w:rsidP="002620F9">
                  <w:pPr>
                    <w:bidi/>
                    <w:rPr>
                      <w:rtl/>
                    </w:rPr>
                  </w:pPr>
                  <w:r w:rsidRPr="001862BA">
                    <w:t>The Use of Mother Tongue in the Classroom</w:t>
                  </w:r>
                </w:p>
              </w:tc>
              <w:tc>
                <w:tcPr>
                  <w:tcW w:w="2140" w:type="dxa"/>
                </w:tcPr>
                <w:p w:rsidR="00FB1566" w:rsidRDefault="00FB1566" w:rsidP="002620F9">
                  <w:pPr>
                    <w:bidi/>
                    <w:rPr>
                      <w:rtl/>
                    </w:rPr>
                  </w:pPr>
                  <w:r w:rsidRPr="001862BA">
                    <w:rPr>
                      <w:rtl/>
                    </w:rPr>
                    <w:t>مجلة التقني/البحوث التقنية</w:t>
                  </w:r>
                </w:p>
              </w:tc>
              <w:tc>
                <w:tcPr>
                  <w:tcW w:w="2140" w:type="dxa"/>
                </w:tcPr>
                <w:p w:rsidR="00FB1566" w:rsidRDefault="00FB1566" w:rsidP="002620F9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001</w:t>
                  </w:r>
                </w:p>
              </w:tc>
            </w:tr>
            <w:tr w:rsidR="00FB1566" w:rsidTr="002620F9">
              <w:tc>
                <w:tcPr>
                  <w:tcW w:w="2140" w:type="dxa"/>
                </w:tcPr>
                <w:p w:rsidR="00FB1566" w:rsidRDefault="00E31B44" w:rsidP="002620F9">
                  <w:pPr>
                    <w:bidi/>
                    <w:rPr>
                      <w:rtl/>
                    </w:rPr>
                  </w:pPr>
                  <w:r w:rsidRPr="001862BA">
                    <w:t>A Syntactic Semantic Study of Clausal Subject</w:t>
                  </w:r>
                </w:p>
              </w:tc>
              <w:tc>
                <w:tcPr>
                  <w:tcW w:w="2140" w:type="dxa"/>
                </w:tcPr>
                <w:p w:rsidR="00FB1566" w:rsidRDefault="003667CC" w:rsidP="002620F9">
                  <w:pPr>
                    <w:bidi/>
                    <w:rPr>
                      <w:rtl/>
                    </w:rPr>
                  </w:pPr>
                  <w:r w:rsidRPr="001862BA">
                    <w:rPr>
                      <w:rtl/>
                      <w:lang w:bidi="ar-IQ"/>
                    </w:rPr>
                    <w:t>مجلة كلية الآداب</w:t>
                  </w:r>
                </w:p>
              </w:tc>
              <w:tc>
                <w:tcPr>
                  <w:tcW w:w="2140" w:type="dxa"/>
                </w:tcPr>
                <w:p w:rsidR="00FB1566" w:rsidRDefault="003667CC" w:rsidP="002620F9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002</w:t>
                  </w:r>
                </w:p>
              </w:tc>
            </w:tr>
            <w:tr w:rsidR="00FB1566" w:rsidTr="002620F9">
              <w:tc>
                <w:tcPr>
                  <w:tcW w:w="2140" w:type="dxa"/>
                </w:tcPr>
                <w:p w:rsidR="00FB1566" w:rsidRDefault="00E31B44" w:rsidP="002620F9">
                  <w:pPr>
                    <w:bidi/>
                    <w:rPr>
                      <w:rtl/>
                    </w:rPr>
                  </w:pPr>
                  <w:r w:rsidRPr="001862BA">
                    <w:rPr>
                      <w:lang w:bidi="ar-IQ"/>
                    </w:rPr>
                    <w:t xml:space="preserve">Modals in </w:t>
                  </w:r>
                  <w:proofErr w:type="spellStart"/>
                  <w:r w:rsidRPr="001862BA">
                    <w:rPr>
                      <w:lang w:bidi="ar-IQ"/>
                    </w:rPr>
                    <w:t>Protases</w:t>
                  </w:r>
                  <w:proofErr w:type="spellEnd"/>
                </w:p>
              </w:tc>
              <w:tc>
                <w:tcPr>
                  <w:tcW w:w="2140" w:type="dxa"/>
                </w:tcPr>
                <w:p w:rsidR="00FB1566" w:rsidRDefault="003667CC" w:rsidP="002620F9">
                  <w:pPr>
                    <w:bidi/>
                    <w:rPr>
                      <w:rtl/>
                    </w:rPr>
                  </w:pPr>
                  <w:r w:rsidRPr="001862BA">
                    <w:rPr>
                      <w:rtl/>
                      <w:lang w:bidi="ar-IQ"/>
                    </w:rPr>
                    <w:t>مجلة كلية الآداب</w:t>
                  </w:r>
                </w:p>
              </w:tc>
              <w:tc>
                <w:tcPr>
                  <w:tcW w:w="2140" w:type="dxa"/>
                </w:tcPr>
                <w:p w:rsidR="00FB1566" w:rsidRDefault="003667CC" w:rsidP="002620F9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002</w:t>
                  </w:r>
                </w:p>
              </w:tc>
            </w:tr>
            <w:tr w:rsidR="00FB1566" w:rsidTr="002620F9">
              <w:tc>
                <w:tcPr>
                  <w:tcW w:w="2140" w:type="dxa"/>
                </w:tcPr>
                <w:p w:rsidR="00FB1566" w:rsidRDefault="00E31B44" w:rsidP="002620F9">
                  <w:pPr>
                    <w:bidi/>
                    <w:rPr>
                      <w:rtl/>
                    </w:rPr>
                  </w:pPr>
                  <w:r w:rsidRPr="001862BA">
                    <w:t xml:space="preserve">A News Story from a </w:t>
                  </w:r>
                  <w:proofErr w:type="spellStart"/>
                  <w:r w:rsidRPr="001862BA">
                    <w:t>Tagmemic</w:t>
                  </w:r>
                  <w:proofErr w:type="spellEnd"/>
                  <w:r w:rsidRPr="001862BA">
                    <w:t xml:space="preserve"> Perspective</w:t>
                  </w:r>
                </w:p>
              </w:tc>
              <w:tc>
                <w:tcPr>
                  <w:tcW w:w="2140" w:type="dxa"/>
                </w:tcPr>
                <w:p w:rsidR="00FB1566" w:rsidRDefault="003667CC" w:rsidP="002620F9">
                  <w:pPr>
                    <w:bidi/>
                    <w:rPr>
                      <w:rtl/>
                    </w:rPr>
                  </w:pPr>
                  <w:r w:rsidRPr="001862BA">
                    <w:rPr>
                      <w:rtl/>
                      <w:lang w:bidi="ar-IQ"/>
                    </w:rPr>
                    <w:t>مجلة كلية الآداب</w:t>
                  </w:r>
                </w:p>
              </w:tc>
              <w:tc>
                <w:tcPr>
                  <w:tcW w:w="2140" w:type="dxa"/>
                </w:tcPr>
                <w:p w:rsidR="00FB1566" w:rsidRDefault="003667CC" w:rsidP="002620F9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008</w:t>
                  </w:r>
                </w:p>
              </w:tc>
            </w:tr>
            <w:tr w:rsidR="00FB1566" w:rsidTr="002620F9">
              <w:tc>
                <w:tcPr>
                  <w:tcW w:w="2140" w:type="dxa"/>
                </w:tcPr>
                <w:p w:rsidR="00FB1566" w:rsidRDefault="00E31B44" w:rsidP="002620F9">
                  <w:pPr>
                    <w:bidi/>
                    <w:rPr>
                      <w:rtl/>
                    </w:rPr>
                  </w:pPr>
                  <w:r w:rsidRPr="001862BA">
                    <w:t>Building Faculty and Organizational Development Capacities of Iraqi Universities</w:t>
                  </w:r>
                </w:p>
              </w:tc>
              <w:tc>
                <w:tcPr>
                  <w:tcW w:w="2140" w:type="dxa"/>
                </w:tcPr>
                <w:p w:rsidR="00FB1566" w:rsidRDefault="00E31B44" w:rsidP="002620F9">
                  <w:pPr>
                    <w:bidi/>
                    <w:rPr>
                      <w:rtl/>
                    </w:rPr>
                  </w:pPr>
                  <w:r w:rsidRPr="001862BA">
                    <w:rPr>
                      <w:rtl/>
                      <w:lang w:bidi="ar-IQ"/>
                    </w:rPr>
                    <w:t>سلسلة ثقافة جامعية-مركز التطوير والتعليم المستمر في جامعة بغداد</w:t>
                  </w:r>
                </w:p>
              </w:tc>
              <w:tc>
                <w:tcPr>
                  <w:tcW w:w="2140" w:type="dxa"/>
                </w:tcPr>
                <w:p w:rsidR="00FB1566" w:rsidRDefault="00E31B44" w:rsidP="002620F9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011</w:t>
                  </w:r>
                </w:p>
              </w:tc>
            </w:tr>
            <w:tr w:rsidR="00E31B44" w:rsidTr="002620F9">
              <w:tc>
                <w:tcPr>
                  <w:tcW w:w="2140" w:type="dxa"/>
                </w:tcPr>
                <w:p w:rsidR="00E31B44" w:rsidRPr="001862BA" w:rsidRDefault="00E31B44" w:rsidP="002620F9">
                  <w:pPr>
                    <w:bidi/>
                  </w:pPr>
                  <w:r w:rsidRPr="001862BA">
                    <w:t>Strategic Plan for Faculty Development at the Center of Development and Continuous Education- University of Baghdad</w:t>
                  </w:r>
                </w:p>
              </w:tc>
              <w:tc>
                <w:tcPr>
                  <w:tcW w:w="2140" w:type="dxa"/>
                </w:tcPr>
                <w:p w:rsidR="00E31B44" w:rsidRDefault="00E31B44" w:rsidP="002620F9">
                  <w:pPr>
                    <w:bidi/>
                    <w:rPr>
                      <w:rtl/>
                    </w:rPr>
                  </w:pPr>
                  <w:r w:rsidRPr="001862BA">
                    <w:rPr>
                      <w:rtl/>
                      <w:lang w:bidi="ar-IQ"/>
                    </w:rPr>
                    <w:t>سلسلة ثقافة جامعية-مركز التطوير والتعليم المستمر في جامعة بغداد</w:t>
                  </w:r>
                </w:p>
              </w:tc>
              <w:tc>
                <w:tcPr>
                  <w:tcW w:w="2140" w:type="dxa"/>
                </w:tcPr>
                <w:p w:rsidR="00E31B44" w:rsidRDefault="00E31B44" w:rsidP="002620F9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011</w:t>
                  </w:r>
                </w:p>
              </w:tc>
            </w:tr>
          </w:tbl>
          <w:p w:rsidR="002620F9" w:rsidRPr="002620F9" w:rsidRDefault="002620F9" w:rsidP="002620F9">
            <w:pPr>
              <w:bidi/>
            </w:pPr>
          </w:p>
        </w:tc>
      </w:tr>
    </w:tbl>
    <w:p w:rsidR="004676D6" w:rsidRPr="004676D6" w:rsidRDefault="004676D6" w:rsidP="004676D6"/>
    <w:p w:rsidR="004676D6" w:rsidRDefault="004676D6" w:rsidP="004676D6">
      <w:pPr>
        <w:rPr>
          <w:rtl/>
        </w:rPr>
      </w:pP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4259"/>
        <w:gridCol w:w="2517"/>
      </w:tblGrid>
      <w:tr w:rsidR="00DC7706" w:rsidRPr="001862BA" w:rsidTr="004E18B3">
        <w:trPr>
          <w:trHeight w:hRule="exact" w:val="813"/>
        </w:trPr>
        <w:tc>
          <w:tcPr>
            <w:tcW w:w="3240" w:type="dxa"/>
            <w:shd w:val="clear" w:color="auto" w:fill="EEECE1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  <w:lang w:bidi="ar-IQ"/>
              </w:rPr>
              <w:lastRenderedPageBreak/>
              <w:t>عنوان</w:t>
            </w:r>
            <w:r w:rsidRPr="001862BA">
              <w:rPr>
                <w:rtl/>
              </w:rPr>
              <w:t xml:space="preserve"> الأطروحة  أو  الرسالة</w:t>
            </w:r>
          </w:p>
        </w:tc>
        <w:tc>
          <w:tcPr>
            <w:tcW w:w="3960" w:type="dxa"/>
            <w:shd w:val="clear" w:color="auto" w:fill="EEECE1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القســـم</w:t>
            </w:r>
          </w:p>
        </w:tc>
        <w:tc>
          <w:tcPr>
            <w:tcW w:w="2340" w:type="dxa"/>
            <w:shd w:val="clear" w:color="auto" w:fill="EEECE1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السنــة</w:t>
            </w:r>
          </w:p>
        </w:tc>
      </w:tr>
      <w:tr w:rsidR="00DC7706" w:rsidRPr="001862BA" w:rsidTr="004E18B3">
        <w:trPr>
          <w:trHeight w:hRule="exact" w:val="106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t xml:space="preserve">  </w:t>
            </w:r>
            <w:r w:rsidRPr="001862BA">
              <w:rPr>
                <w:lang w:bidi="ar-IQ"/>
              </w:rPr>
              <w:t>Design of Robust</w:t>
            </w:r>
          </w:p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daptive Controller for Robot Manipulator</w:t>
            </w:r>
          </w:p>
          <w:p w:rsidR="00DC7706" w:rsidRPr="001862BA" w:rsidRDefault="00DC7706" w:rsidP="004E18B3">
            <w:pPr>
              <w:rPr>
                <w:lang w:bidi="ar-IQ"/>
              </w:rPr>
            </w:pP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08</w:t>
            </w:r>
          </w:p>
        </w:tc>
      </w:tr>
      <w:tr w:rsidR="00DC7706" w:rsidRPr="001862BA" w:rsidTr="004E18B3">
        <w:trPr>
          <w:trHeight w:hRule="exact" w:val="98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Investigation of Monitoring Systems for Fusion Arc Welding Processe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-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08</w:t>
            </w:r>
          </w:p>
        </w:tc>
      </w:tr>
      <w:tr w:rsidR="00DC7706" w:rsidRPr="001862BA" w:rsidTr="004E18B3">
        <w:trPr>
          <w:trHeight w:hRule="exact" w:val="1150"/>
        </w:trPr>
        <w:tc>
          <w:tcPr>
            <w:tcW w:w="3240" w:type="dxa"/>
          </w:tcPr>
          <w:p w:rsidR="00DC7706" w:rsidRPr="001862BA" w:rsidRDefault="00DC7706" w:rsidP="004E18B3">
            <w:r w:rsidRPr="001862BA">
              <w:t>Investigation of the Dynamic Response of the Hydraulics Actuator Using Vision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-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08</w:t>
            </w:r>
          </w:p>
        </w:tc>
      </w:tr>
      <w:tr w:rsidR="00DC7706" w:rsidRPr="001862BA" w:rsidTr="004E18B3">
        <w:trPr>
          <w:trHeight w:hRule="exact" w:val="982"/>
        </w:trPr>
        <w:tc>
          <w:tcPr>
            <w:tcW w:w="3240" w:type="dxa"/>
          </w:tcPr>
          <w:p w:rsidR="00DC7706" w:rsidRPr="001862BA" w:rsidRDefault="00DC7706" w:rsidP="004E18B3">
            <w:r w:rsidRPr="001862BA">
              <w:t>A Fuzzy Logic Control for Autonomous Mobile Robot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-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09</w:t>
            </w:r>
          </w:p>
        </w:tc>
      </w:tr>
      <w:tr w:rsidR="00DC7706" w:rsidRPr="001862BA" w:rsidTr="004E18B3">
        <w:trPr>
          <w:trHeight w:hRule="exact" w:val="934"/>
        </w:trPr>
        <w:tc>
          <w:tcPr>
            <w:tcW w:w="3240" w:type="dxa"/>
          </w:tcPr>
          <w:p w:rsidR="00DC7706" w:rsidRPr="001862BA" w:rsidRDefault="00DC7706" w:rsidP="004E18B3">
            <w:r w:rsidRPr="001862BA">
              <w:t>Dust Cleaning System for Parabolic Solar Reflector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0</w:t>
            </w:r>
          </w:p>
        </w:tc>
      </w:tr>
      <w:tr w:rsidR="00DC7706" w:rsidRPr="001862BA" w:rsidTr="004E18B3">
        <w:trPr>
          <w:trHeight w:hRule="exact" w:val="1784"/>
        </w:trPr>
        <w:tc>
          <w:tcPr>
            <w:tcW w:w="3240" w:type="dxa"/>
          </w:tcPr>
          <w:p w:rsidR="00DC7706" w:rsidRPr="001862BA" w:rsidRDefault="00DC7706" w:rsidP="004E18B3">
            <w:r w:rsidRPr="001862BA">
              <w:t xml:space="preserve">Removal of Chromium (III) Ions from its Aqueous Solution by Adsorbent Surfaces (Charcoal, </w:t>
            </w:r>
            <w:proofErr w:type="spellStart"/>
            <w:r w:rsidRPr="001862BA">
              <w:t>Attapulgite</w:t>
            </w:r>
            <w:proofErr w:type="spellEnd"/>
            <w:r w:rsidRPr="001862BA">
              <w:t xml:space="preserve"> and Date Leaflet Pinnae)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كيمياء / كلية التربية-ابن الهيثم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0</w:t>
            </w:r>
          </w:p>
        </w:tc>
      </w:tr>
      <w:tr w:rsidR="00DC7706" w:rsidRPr="001862BA" w:rsidTr="004E18B3">
        <w:trPr>
          <w:trHeight w:hRule="exact" w:val="845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Path Planning Control for a Mobile Robot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1</w:t>
            </w:r>
          </w:p>
        </w:tc>
      </w:tr>
      <w:tr w:rsidR="00DC7706" w:rsidRPr="001862BA" w:rsidTr="004E18B3">
        <w:trPr>
          <w:trHeight w:hRule="exact" w:val="142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uilding a Project Procurement System for Construction Companies in Iraq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14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ive Width in Composite Steel Concrete Beams at Ultimate Load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96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xperimental and Theoretical Analysis of Buried Concrete Pipe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14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Construction Time-Cost Optimization by using Ant Colony Approach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35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redict and Measure the Rheological Properties and Strength of SCC from its Composition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72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The Behavior of Soil-pile System in Expansive Soil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217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 xml:space="preserve">Assessing Frictional Behavior of Earth Reinforced Embedded in Asphalt Stabilized </w:t>
            </w:r>
            <w:proofErr w:type="spellStart"/>
            <w:r w:rsidRPr="001862BA">
              <w:rPr>
                <w:lang w:bidi="ar-IQ"/>
              </w:rPr>
              <w:t>Gypseous</w:t>
            </w:r>
            <w:proofErr w:type="spellEnd"/>
            <w:r w:rsidRPr="001862BA">
              <w:rPr>
                <w:lang w:bidi="ar-IQ"/>
              </w:rPr>
              <w:t xml:space="preserve"> Soil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18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Nonlinear Analysis of Torsional  Strengthening of RC Beams using CFRP Laminate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13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tructural Behavior of Masonry Arches Strengthened with Fiber Reinforcing Polymer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075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 of Natural Sand on the Performance of Asphalt Concrete Mix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707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a Pile under Vertical and Lateral Load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25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Effect of Cross Frame Diaphragms on the Live-Load Distribution for Steel Girder Bridges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13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aring Capacity of Shallow Footing on Compacted Sand Underlain by Iraqi Collapsible Soil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97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Behavior of Strengthened –Retrofitted RC Columns with CFRP under Biaxial Moment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29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Time-Dependent Analysis of Steel-High Strength Light Weight Concrete Composite Beams with Partial Interaction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26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erformance Analysis of 4G Heterogeneous Wireless Network using OPNET Simulator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85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Real Time Control System of Two Link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12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 of Polymers on Permanent Deformation of Flexible Pavement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 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35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lang w:bidi="ar-IQ"/>
              </w:rPr>
              <w:t>Experimental and analytical Study of the Behavior of Piled Raft Foundation Subjected to Static and Dynamic Load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 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93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Quantum Neural Network with Wavelet Theory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98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Design and Implementation of a Passive RFID Reader and Writer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13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stimation of the IPMC Tip Displacement using Artificial Neural Network Model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42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nvironmental Mobile Robot based on Artificial Intelligent and Vision Perception for Weed Elimination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21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and Implementation of  Sun Tracking System in Two Axes Plane for the Flat Solar Panel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04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Using Decision Support System (DSS) in Pavement Maintenance Management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12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RC Beams Strengthened with CERP under Combined Bending and Torsion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98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and Implementation of Quantum Cryptography using FPGA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:rsidTr="004E18B3">
        <w:trPr>
          <w:trHeight w:hRule="exact" w:val="127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Behavior of High-Performance Concrete Beams Reinforced with Carbon Fiber Polymer Bar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:rsidTr="004E18B3">
        <w:trPr>
          <w:trHeight w:hRule="exact" w:val="141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rtificial Intelligent Optimization of Group Technology (GT) Manufacturing Facility Layout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</w:t>
            </w:r>
            <w:r w:rsidRPr="001862BA">
              <w:rPr>
                <w:rtl/>
                <w:lang w:bidi="ar-IQ"/>
              </w:rPr>
              <w:t>تصنيع المؤتمت</w:t>
            </w:r>
            <w:r w:rsidRPr="001862BA">
              <w:rPr>
                <w:rtl/>
              </w:rPr>
              <w:t>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164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trengthening Effects around Opening in Reinforced Concrete Flat Plate Subjected to Concentrated Load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1075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Human Wireless Controlling Fire Fighting Robot with 3-Axis Hose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1075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Crack Propagation Modeling of Local Asphalt Concrete Pavement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:rsidTr="004E18B3">
        <w:trPr>
          <w:trHeight w:hRule="exact" w:val="79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Collapsible Soil under Dynamic Loading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:rsidTr="004E18B3">
        <w:trPr>
          <w:trHeight w:hRule="exact" w:val="84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هندسة الموارد الم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:rsidTr="004E18B3">
        <w:trPr>
          <w:trHeight w:hRule="exact" w:val="1337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Effect of Hydraulic Conductivity of Unsaturated Soil on Earth Dam Performance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:rsidTr="004E18B3">
        <w:trPr>
          <w:trHeight w:hRule="exact" w:val="141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Assessing Hydraulic Conductivity of Asphalt Stabilized </w:t>
            </w:r>
            <w:proofErr w:type="spellStart"/>
            <w:r w:rsidRPr="001862BA">
              <w:rPr>
                <w:lang w:bidi="ar-IQ"/>
              </w:rPr>
              <w:t>Gypseous</w:t>
            </w:r>
            <w:proofErr w:type="spellEnd"/>
            <w:r w:rsidRPr="001862BA">
              <w:rPr>
                <w:lang w:bidi="ar-IQ"/>
              </w:rPr>
              <w:t xml:space="preserve"> Soil Embankment Model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:rsidTr="004E18B3">
        <w:trPr>
          <w:trHeight w:hRule="exact" w:val="127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Optimization of Process Parameters in Dissimilar Friction Stir Welded Material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</w:t>
            </w:r>
            <w:r w:rsidRPr="001862BA">
              <w:rPr>
                <w:rtl/>
                <w:lang w:bidi="ar-IQ"/>
              </w:rPr>
              <w:t>تصنيع المؤتمت</w:t>
            </w:r>
            <w:r w:rsidRPr="001862BA">
              <w:rPr>
                <w:rtl/>
              </w:rPr>
              <w:t>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:rsidTr="004E18B3">
        <w:trPr>
          <w:trHeight w:hRule="exact" w:val="99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onitoring and Quality of Resistance Spot Welding (RSW)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</w:t>
            </w:r>
            <w:r w:rsidRPr="001862BA">
              <w:rPr>
                <w:rtl/>
                <w:lang w:bidi="ar-IQ"/>
              </w:rPr>
              <w:t>تصنيع المؤتمت</w:t>
            </w:r>
            <w:r w:rsidRPr="001862BA">
              <w:rPr>
                <w:rtl/>
              </w:rPr>
              <w:t>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:rsidTr="004E18B3">
        <w:trPr>
          <w:trHeight w:hRule="exact" w:val="98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rtl/>
                <w:lang w:bidi="ar-IQ"/>
              </w:rPr>
              <w:t>نظام التخطيط الانشائي للابنية المتعددة الطوابق باستخدام النظام الحاسوبي المدمج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1501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Optimization of FTTH Network Through the Implementation of GPON Architecture with Analyzing the Cost of the Implementation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117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 xml:space="preserve">Behavior and Study of Hybrid Fiber Self Compacted Concrete Exposed to High Temperature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1075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nalysis and Compression of an ECG and Medical Data using Mixed Transform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1075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 of Lime on Performance Related Properties of Asphalt Concrete Mixture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93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The Development of Quantum Radial Wavelet Network Model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89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veloping a Gas Pipeline Inspection using a Robotic Vehicle (Outdoor Seeker)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1217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Location Management in Mobile Communication System Using Soft Computing Techniques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1217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Optimization of Energy Consumption in Wireless Sensor Networks Based on Nature-Inspired Algorith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127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Load Forecasting Problem for Iraqi Super High Voltage Power Grid Using Swarm Optimizations Based ANN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1421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An Experimental and Theoretical Analysis of Embankments on </w:t>
            </w:r>
            <w:proofErr w:type="spellStart"/>
            <w:r w:rsidRPr="001862BA">
              <w:rPr>
                <w:lang w:bidi="ar-IQ"/>
              </w:rPr>
              <w:t>Geogrid</w:t>
            </w:r>
            <w:proofErr w:type="spellEnd"/>
            <w:r w:rsidRPr="001862BA">
              <w:rPr>
                <w:lang w:bidi="ar-IQ"/>
              </w:rPr>
              <w:t xml:space="preserve"> Reinforced Stone Column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127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Experimental Investigation and Numerical Analysis of the Consolidation Behavior of PVD Improved Soil in </w:t>
            </w:r>
            <w:proofErr w:type="spellStart"/>
            <w:r w:rsidRPr="001862BA">
              <w:rPr>
                <w:lang w:bidi="ar-IQ"/>
              </w:rPr>
              <w:t>Fao</w:t>
            </w:r>
            <w:proofErr w:type="spellEnd"/>
            <w:r w:rsidRPr="001862BA">
              <w:rPr>
                <w:lang w:bidi="ar-IQ"/>
              </w:rPr>
              <w:t xml:space="preserve"> Region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97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 of Physical and Chemical Properties of Silica Fume on Concrete Propertie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157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Implementing Visual Navigation Robot for Simultaneous Localization and Mapping of Indoor Environment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:rsidTr="004E18B3">
        <w:trPr>
          <w:trHeight w:hRule="exact" w:val="70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proofErr w:type="spellStart"/>
            <w:r w:rsidRPr="001862BA">
              <w:rPr>
                <w:lang w:bidi="ar-IQ"/>
              </w:rPr>
              <w:t>Metamaterial</w:t>
            </w:r>
            <w:proofErr w:type="spellEnd"/>
            <w:r w:rsidRPr="001862BA">
              <w:rPr>
                <w:lang w:bidi="ar-IQ"/>
              </w:rPr>
              <w:t xml:space="preserve"> Based Structure Antenna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:rsidTr="004E18B3">
        <w:trPr>
          <w:trHeight w:hRule="exact" w:val="113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 xml:space="preserve">Traffic Management in Wireless Sensor Network Based on Intelligent Monitoring Algorithm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:rsidTr="004E18B3">
        <w:trPr>
          <w:trHeight w:hRule="exact" w:val="985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odeling for Automatic Wireless Sensor Network for Smart Home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:rsidTr="004E18B3">
        <w:trPr>
          <w:trHeight w:hRule="exact" w:val="985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odeling Analysis of Long Term Evolution LTE of Cellular Network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:rsidTr="004E18B3">
        <w:trPr>
          <w:trHeight w:hRule="exact" w:val="150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Optimum Sensors Deployment in Wireless Sensor Networks Using Swarm Based Bio-Inspired Optimization Algorithm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:rsidTr="004E18B3">
        <w:trPr>
          <w:trHeight w:hRule="exact" w:val="178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Genetic Algorithm Applied to Optimal Location of Static Synchronous Compensator (</w:t>
            </w:r>
            <w:proofErr w:type="spellStart"/>
            <w:r w:rsidRPr="001862BA">
              <w:rPr>
                <w:lang w:bidi="ar-IQ"/>
              </w:rPr>
              <w:t>Statcom</w:t>
            </w:r>
            <w:proofErr w:type="spellEnd"/>
            <w:r w:rsidRPr="001862BA">
              <w:rPr>
                <w:lang w:bidi="ar-IQ"/>
              </w:rPr>
              <w:t xml:space="preserve">) for Iraqi National (400kv) Super High Voltage Grid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:rsidTr="004E18B3">
        <w:trPr>
          <w:trHeight w:hRule="exact" w:val="84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lang w:bidi="ar-IQ"/>
              </w:rPr>
              <w:t>Torque Ripple Reduction for Direct Torque Control of Induction Motors Drive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:rsidTr="004E18B3">
        <w:trPr>
          <w:trHeight w:hRule="exact" w:val="156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Wireless Geophone Control Area Network Based-Control System with Energy Conservation for Oil Controlling and Monitoring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:rsidTr="004E18B3">
        <w:trPr>
          <w:trHeight w:hRule="exact" w:val="113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Design and Implementation of a Smart Distributed Metering System for Smart Grid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:rsidTr="004E18B3">
        <w:trPr>
          <w:trHeight w:hRule="exact" w:val="127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erformance Enhancement of Internet of Things (IOT) Applications Using Proposed Routing Protocol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:rsidTr="004E18B3">
        <w:trPr>
          <w:trHeight w:hRule="exact" w:val="114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Improvement of Path Planning for Autonomous Mobile Robots Using Population-Based Optimization Algorithm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:rsidTr="004E18B3">
        <w:trPr>
          <w:trHeight w:hRule="exact" w:val="127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hort-Term Electrical Load Forecasting for Iraqi Power System Based on Fuzzy Logic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99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Routing in Wireless Networks Evolutionary Multi Objective Optimization Technique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707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 Fuzzy TCP Congestion Control for Wireless Network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98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lang w:bidi="ar-IQ"/>
              </w:rPr>
              <w:lastRenderedPageBreak/>
              <w:t>Intelligent Modeling Techniques of Electric Power Load Forecasting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35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 Real-Time Fuzzy Load Flow and Contingency Analysis Based on Gaussian Distribution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075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Response of Dapped-End </w:t>
            </w:r>
            <w:proofErr w:type="spellStart"/>
            <w:r w:rsidRPr="001862BA">
              <w:rPr>
                <w:lang w:bidi="ar-IQ"/>
              </w:rPr>
              <w:t>Prestressed</w:t>
            </w:r>
            <w:proofErr w:type="spellEnd"/>
            <w:r w:rsidRPr="001862BA">
              <w:rPr>
                <w:lang w:bidi="ar-IQ"/>
              </w:rPr>
              <w:t xml:space="preserve"> Concrete Girders to Static and Impact Loads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84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erformance Analysis of Earned Value Management in the Construction Industry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97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Fatigue and Rutting Potentials of Recycled Sustainable Asphalt Pavement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71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ssessing Cracking Potential of Asphalt Concrete Pavement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12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Comparative Evaluation of Fatigue Behavior for Modified Asphalt Concrete Pavement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00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Optical Antenna Design in </w:t>
            </w:r>
            <w:proofErr w:type="spellStart"/>
            <w:r w:rsidRPr="001862BA">
              <w:rPr>
                <w:lang w:bidi="ar-IQ"/>
              </w:rPr>
              <w:t>Ir</w:t>
            </w:r>
            <w:proofErr w:type="spellEnd"/>
            <w:r w:rsidRPr="001862BA">
              <w:rPr>
                <w:lang w:bidi="ar-IQ"/>
              </w:rPr>
              <w:t xml:space="preserve">-Visible Range Using </w:t>
            </w:r>
            <w:proofErr w:type="spellStart"/>
            <w:r w:rsidRPr="001862BA">
              <w:rPr>
                <w:lang w:bidi="ar-IQ"/>
              </w:rPr>
              <w:t>Plasmonic</w:t>
            </w:r>
            <w:proofErr w:type="spellEnd"/>
            <w:r w:rsidRPr="001862BA">
              <w:rPr>
                <w:lang w:bidi="ar-IQ"/>
              </w:rPr>
              <w:t xml:space="preserve"> Technique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12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Response of Reinforced Concrete Precast Spliced Girders to Static and Impact Load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27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veloping a Decision Support System for Risk Management in Irrigation and Reclamation Projects in Iraq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99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valuation of the Technology Transfer Between Iraqi Firms and Foreign Firm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85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Rutting Prediction of Asphalt Concrete in Hot Climate Area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13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echanical Properties of High Strength Concrete Produced with Local Rocks as Aggregate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35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trengthening Investigation of Existing Plate Girder Bridges by Post-Tensioning Using Scale Down Model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79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Lower Limb Rehabilitation Robot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075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Development of Predictive Models for the Resilient Models of Asphalt Concrete Mixture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27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Effect of Internal Sulfate Attack in Concrete Using Manufactured Blended Cement With Local Grinded Rocks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12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High Performance Concrete by Using Waste Plastic as Aggregate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28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Using Recycled Materials (Waste Wood and Reed) to Produce Thermal Insulation Building Product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27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The Development of Unified Lean Product and Process Development Performance Measurement Tool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</w:t>
            </w:r>
            <w:r w:rsidRPr="001862BA">
              <w:rPr>
                <w:rtl/>
                <w:lang w:bidi="ar-IQ"/>
              </w:rPr>
              <w:t>تصنيع المؤتمت</w:t>
            </w:r>
            <w:r w:rsidRPr="001862BA">
              <w:rPr>
                <w:rtl/>
              </w:rPr>
              <w:t>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26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Knowledge Creation and Management to Support Set-Based Design Application at an Aerospace Company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</w:t>
            </w:r>
            <w:r w:rsidRPr="001862BA">
              <w:rPr>
                <w:rtl/>
                <w:lang w:bidi="ar-IQ"/>
              </w:rPr>
              <w:t>تصنيع المؤتمت</w:t>
            </w:r>
            <w:r w:rsidRPr="001862BA">
              <w:rPr>
                <w:rtl/>
              </w:rPr>
              <w:t>/كلية الهندسة 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987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A Real-Coded Genetic Algorithm with System Reduction and Restoration for Rapid and Reliable Power Flow Solution of Power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:rsidTr="004E18B3">
        <w:trPr>
          <w:trHeight w:hRule="exact" w:val="112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valuation of Mobile AD-HOC Routing Protocol Using Quos by Fuzzy Neural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99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 of Coarse Aggregate (Type and Grading) on Durability of no Fine Concrete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35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ignal Detection for MIMO-OFDM Systems Based on Grover's Quantum Search Algorith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</w:t>
            </w:r>
            <w:r w:rsidRPr="001862BA">
              <w:rPr>
                <w:lang w:bidi="ar-IQ"/>
              </w:rPr>
              <w:t xml:space="preserve"> </w:t>
            </w:r>
            <w:r w:rsidRPr="001862BA">
              <w:rPr>
                <w:rtl/>
                <w:lang w:bidi="ar-IQ"/>
              </w:rPr>
              <w:t xml:space="preserve">بغداد 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93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n Integrated Framework for Sustainable Development Urban Planning in Iraq Citie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501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lang w:bidi="ar-IQ"/>
              </w:rPr>
              <w:t>A Proposed Management Model for Evaluation and Selection of Engineering Equipment Suppliers for Construction Project in Iraq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98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 xml:space="preserve">Assessing the Durability of Asphalt Stabilized </w:t>
            </w:r>
            <w:proofErr w:type="spellStart"/>
            <w:r w:rsidRPr="001862BA">
              <w:rPr>
                <w:lang w:bidi="ar-IQ"/>
              </w:rPr>
              <w:t>Gyposeouse</w:t>
            </w:r>
            <w:proofErr w:type="spellEnd"/>
            <w:r w:rsidRPr="001862BA">
              <w:rPr>
                <w:lang w:bidi="ar-IQ"/>
              </w:rPr>
              <w:t xml:space="preserve"> Soil Embankment Model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99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A Proposed Maintenance Management System of Iraqi Hospitals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2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erformance Evaluation of the Investment Projects in Iraq During the Implementation Phase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98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Integrated Management System for Sustainability of Water Resources in Iraq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98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anaging of Cash Flow for Improving Profitability of Construction Project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41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tabilization of Nasiriya Soil by Using Combination of Additives and Emulsified Asphalt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70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Deep Beams Strengthened with CFRP Sheet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3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Effect of Variation of Degree of Saturation with Depth on Soil-Concrete Pile Interface in Clayey Soils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55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Parametric Study of a Reinforced Concrete Multi-Story Building under Seismic Load According to ASCE-07-10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99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velopment of a Computer Aided System for the Structural Design of Flexible Pavement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075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Urban Growth and Transport Dynamic Modeling for </w:t>
            </w:r>
            <w:proofErr w:type="spellStart"/>
            <w:r w:rsidRPr="001862BA">
              <w:rPr>
                <w:lang w:bidi="ar-IQ"/>
              </w:rPr>
              <w:t>Baqubah</w:t>
            </w:r>
            <w:proofErr w:type="spellEnd"/>
            <w:r w:rsidRPr="001862BA">
              <w:rPr>
                <w:lang w:bidi="ar-IQ"/>
              </w:rPr>
              <w:t xml:space="preserve"> City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234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pplication of Total Quality Management(TQM) Requirements for Risk Management in Construction Projects(Petroleum Research and Development Center Project as Case Study)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27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 CIS-Assisted Optimal Route Selection Based on Transportation Network Design (Baghdad Metro Case Study)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8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Optimization of Pavement Maintenance Decision using Automated   Pavement Monitoring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501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anagement of Land Reclamation Project in Iraq Towards the Sustainable Development-</w:t>
            </w:r>
            <w:proofErr w:type="spellStart"/>
            <w:r w:rsidRPr="001862BA">
              <w:rPr>
                <w:lang w:bidi="ar-IQ"/>
              </w:rPr>
              <w:t>Wasit</w:t>
            </w:r>
            <w:proofErr w:type="spellEnd"/>
            <w:r w:rsidRPr="001862BA">
              <w:rPr>
                <w:lang w:bidi="ar-IQ"/>
              </w:rPr>
              <w:t xml:space="preserve"> Governorate as a Case Study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2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Simply Supported, Segmental, Precast .Reinforced Concrete Post-Tensioned Girder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57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Stabilization of Soft Clay Soil using </w:t>
            </w:r>
            <w:proofErr w:type="spellStart"/>
            <w:r w:rsidRPr="001862BA">
              <w:rPr>
                <w:lang w:bidi="ar-IQ"/>
              </w:rPr>
              <w:t>Tyre</w:t>
            </w:r>
            <w:proofErr w:type="spellEnd"/>
            <w:r w:rsidRPr="001862BA">
              <w:rPr>
                <w:lang w:bidi="ar-IQ"/>
              </w:rPr>
              <w:t xml:space="preserve"> Ash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57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Stabilization of Soft Clay Soil Behavior using Local Material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41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Life Cycle Cost Analysis and Deterioration Model for Sewer Network Asset Management to Develop Sewerage Services in Iraq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4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Load Transfer in Foundations Resting on Piles in Saturated Soils Supporting Rotating Machine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4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Behavior of Reinforced Concrete Columns Subjected to Axial and Lateral Load Reversal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4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iveness of Base Isolation in Resisting of Lateral Forces due to Wind and Blast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4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roposing an Optimal Sustainable Public Transportation Management System for Baghdad City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4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echanical and Physical Properties of Self-Healing Concrete with Micro Steel Fiber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89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Designing and Implementing a Visionary Articulated Robot System 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كس /كلية الهندسة</w:t>
            </w:r>
            <w:r w:rsidRPr="001862BA">
              <w:rPr>
                <w:rtl/>
                <w:lang w:bidi="ar-IQ"/>
              </w:rPr>
              <w:t>-الخوارزمي</w:t>
            </w:r>
            <w:r w:rsidRPr="001862BA">
              <w:rPr>
                <w:rtl/>
              </w:rPr>
              <w:t xml:space="preserve"> 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42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proofErr w:type="spellStart"/>
            <w:r w:rsidRPr="001862BA">
              <w:rPr>
                <w:lang w:bidi="ar-IQ"/>
              </w:rPr>
              <w:t>Self Assessment</w:t>
            </w:r>
            <w:proofErr w:type="spellEnd"/>
            <w:r w:rsidRPr="001862BA">
              <w:rPr>
                <w:lang w:bidi="ar-IQ"/>
              </w:rPr>
              <w:t xml:space="preserve"> of Construction Companies by using Organizational Project Management Maturity Mosel(OPM3)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217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Using Genetic Algorithm for Optimum Design of Steel Buildings Subjected to Seismic Load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85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The Effects of Unsupported Excavations on a Nearby Pile-Soil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85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Torsional Resistance of Reinforced Concrete Girders with Web Opening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3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odeling of Critical Success Factors in Construction Projects (Government Projects as a Case Study)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97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 of Embankment Construction near an Axially Loaded Pile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565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Blast Resistance of Reactive Powder Concrete Slabs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2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The Use of the Artificial Damped Outrigger Systems in Tell R.C. Buildings under Seismic Loading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2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of a Trajectory Tracking Controller for Mobile Robots using Swarm –based Optimization Algorithm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861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uilding a Model of Data Mining to Control Time-Varying Hybrids Data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861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Effect of Nano Materials on Durability of Asphalt Stabilized Soil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861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tructural Health Monitoring Management Model for Construction in Iraq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1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 System for the Selection of Materials for Building Construction Based on Sustainability as Criteria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84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Verification of Structural Capacity of Asphalt Stabilized Embankment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84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Fatigue Prediction Model for Locally Produced HMA using </w:t>
            </w:r>
            <w:proofErr w:type="spellStart"/>
            <w:r w:rsidRPr="001862BA">
              <w:rPr>
                <w:lang w:bidi="ar-IQ"/>
              </w:rPr>
              <w:t>Superpave</w:t>
            </w:r>
            <w:proofErr w:type="spellEnd"/>
            <w:r w:rsidRPr="001862BA">
              <w:rPr>
                <w:lang w:bidi="ar-IQ"/>
              </w:rPr>
              <w:t xml:space="preserve">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84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High Quality Factor </w:t>
            </w:r>
            <w:proofErr w:type="spellStart"/>
            <w:r w:rsidRPr="001862BA">
              <w:rPr>
                <w:lang w:bidi="ar-IQ"/>
              </w:rPr>
              <w:t>Plasmonic</w:t>
            </w:r>
            <w:proofErr w:type="spellEnd"/>
            <w:r w:rsidRPr="001862BA">
              <w:rPr>
                <w:lang w:bidi="ar-IQ"/>
              </w:rPr>
              <w:t xml:space="preserve"> Laser Based on Sandwich Dielectric Layer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22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Structural Behavior of Composite Reinforced Concrete Decks with Life Line Steel Tube Systems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41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Optimization of Process Parameters for TJION 606 Aluminum Friction Stir Welding using </w:t>
            </w:r>
            <w:proofErr w:type="spellStart"/>
            <w:r w:rsidRPr="001862BA">
              <w:rPr>
                <w:lang w:bidi="ar-IQ"/>
              </w:rPr>
              <w:t>Nanocomposites</w:t>
            </w:r>
            <w:proofErr w:type="spellEnd"/>
            <w:r w:rsidRPr="001862BA">
              <w:rPr>
                <w:lang w:bidi="ar-IQ"/>
              </w:rPr>
              <w:t xml:space="preserve"> Material  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هندسة التصنيع المؤتمت/ كلية الهندسة-الخوارزمي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571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Behavior of Baghdad Clay Soil Mixed with Fine Sand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571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ubsurface Drip Irrigation by using Groove filled with Gravel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112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Voltage Stability Enhancement for Iraqi Super High Voltage using Cat Swarm Optimization Algorith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:rsidTr="004E18B3">
        <w:trPr>
          <w:trHeight w:hRule="exact" w:val="85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valuation of Using Textile Filter Instead of Gravel Filter in Field Drain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:rsidTr="004E18B3">
        <w:trPr>
          <w:trHeight w:hRule="exact" w:val="85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Fault Detection for Iraqi Super High Voltage Grid based on Artificial Neural Network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:rsidTr="004E18B3">
        <w:trPr>
          <w:trHeight w:hRule="exact" w:val="139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otion Control of an Automation Mobile Robot using Swarm Optimization Based Fractional Order Controller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:rsidTr="004E18B3">
        <w:trPr>
          <w:trHeight w:hRule="exact" w:val="139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Improvement of Multi-Objective Path Planning for Multi-Robot Systems using </w:t>
            </w:r>
            <w:proofErr w:type="spellStart"/>
            <w:r w:rsidRPr="001862BA">
              <w:rPr>
                <w:lang w:bidi="ar-IQ"/>
              </w:rPr>
              <w:t>Metaheuristic</w:t>
            </w:r>
            <w:proofErr w:type="spellEnd"/>
            <w:r w:rsidRPr="001862BA">
              <w:rPr>
                <w:lang w:bidi="ar-IQ"/>
              </w:rPr>
              <w:t xml:space="preserve"> Optimization Algorithm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:rsidTr="004E18B3">
        <w:trPr>
          <w:trHeight w:hRule="exact" w:val="88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and Implementation of Reconfigurable Digital Filter and Filter Banks for Spectru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:rsidTr="004E18B3">
        <w:trPr>
          <w:trHeight w:hRule="exact" w:val="154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Simulation and Experimental Realization of Sinusoidal Pulse Width Modulation (SPWM) Single Phase Inverter using Fuzzy Logic Controller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:rsidTr="004E18B3">
        <w:trPr>
          <w:trHeight w:hRule="exact" w:val="508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parse Adaptive Technique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:rsidTr="004E18B3">
        <w:trPr>
          <w:trHeight w:hRule="exact" w:val="93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uilding an Intelligent Algorithm to Detect Seismic Energy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:rsidTr="004E18B3">
        <w:trPr>
          <w:trHeight w:hRule="exact" w:val="93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daptive Nonlinear Control Strategy for Permanent Magnet Synchronous Motor Drive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:rsidTr="004E18B3">
        <w:trPr>
          <w:trHeight w:hRule="exact" w:val="93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erformance Evaluation and Modeling of Wireless Routing Protocols using Petri Network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547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Iraqi Power System Dynamic State Estimation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93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Learning and Optimizing Seismic Date Using Artificial Immune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119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Investigation of Advanced Modulation Formats for Terabit and short Reach Optical Communication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69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Power Minimization in Integrated Circuit Design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1560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nergy Consumption Minimization for Wireless Sensor Networks Based on Localization and Clustering Algorithm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112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and Simulation of CMOS Low Noise Amplifier to Improve its Linearity for Use in RF Integrated Circuit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141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utonomous Navigation and Obstacle Avoidance for an Omni directional Mobile Robot in Dynamic Environments using Swarm Intelligence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141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ultilevel PWM VSI for Solar Energy Application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2067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 xml:space="preserve">Comparative Study of Fuzzy Logic using Different </w:t>
            </w:r>
            <w:proofErr w:type="spellStart"/>
            <w:r w:rsidRPr="001862BA">
              <w:rPr>
                <w:lang w:bidi="ar-IQ"/>
              </w:rPr>
              <w:t>Defuzzifiers</w:t>
            </w:r>
            <w:proofErr w:type="spellEnd"/>
            <w:r w:rsidRPr="001862BA">
              <w:rPr>
                <w:lang w:bidi="ar-IQ"/>
              </w:rPr>
              <w:t xml:space="preserve"> and Conventional Methods for Constrained Power Flow Solutions and Contingency Evaluation in Power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991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rtificial Intelligence Techniques for Power System Stabilizer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127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A Study of the Effect of Interfacial Charge Transfer in </w:t>
            </w:r>
            <w:proofErr w:type="spellStart"/>
            <w:r w:rsidRPr="001862BA">
              <w:rPr>
                <w:lang w:bidi="ar-IQ"/>
              </w:rPr>
              <w:t>Nanocomposite</w:t>
            </w:r>
            <w:proofErr w:type="spellEnd"/>
            <w:r w:rsidRPr="001862BA">
              <w:rPr>
                <w:lang w:bidi="ar-IQ"/>
              </w:rPr>
              <w:t xml:space="preserve"> Ultrafast Photonic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170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Photodynamic Effects of 532nm Diode Pumped Solid State Laser and 650nm Diode Laser on the Growth of Methicillin-resistant Staphylococcus </w:t>
            </w:r>
            <w:proofErr w:type="spellStart"/>
            <w:r w:rsidRPr="001862BA">
              <w:rPr>
                <w:lang w:bidi="ar-IQ"/>
              </w:rPr>
              <w:t>Aureus</w:t>
            </w:r>
            <w:proofErr w:type="spellEnd"/>
            <w:r w:rsidRPr="001862BA">
              <w:rPr>
                <w:lang w:bidi="ar-IQ"/>
              </w:rPr>
              <w:t xml:space="preserve"> in Vitro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977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Surgical Treatment of Gingival Enlargement Conventional </w:t>
            </w:r>
            <w:proofErr w:type="spellStart"/>
            <w:r w:rsidRPr="001862BA">
              <w:rPr>
                <w:lang w:bidi="ar-IQ"/>
              </w:rPr>
              <w:t>vs</w:t>
            </w:r>
            <w:proofErr w:type="spellEnd"/>
            <w:r w:rsidRPr="001862BA">
              <w:rPr>
                <w:lang w:bidi="ar-IQ"/>
              </w:rPr>
              <w:t xml:space="preserve"> Diode Laser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57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iode Laser Assisted Root Canal Treatment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84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Photonic Crystal Fiber Interferometer Based on Refractive Index Sensor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84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Non-Surgical Periodontal Treatment of Dental Pocket by Diode Laser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56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Tunable q-Switched </w:t>
            </w:r>
            <w:proofErr w:type="spellStart"/>
            <w:r w:rsidRPr="001862BA">
              <w:rPr>
                <w:lang w:bidi="ar-IQ"/>
              </w:rPr>
              <w:t>Er</w:t>
            </w:r>
            <w:proofErr w:type="spellEnd"/>
            <w:r w:rsidRPr="001862BA">
              <w:rPr>
                <w:lang w:bidi="ar-IQ"/>
              </w:rPr>
              <w:t>-Doped Fiber Laser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56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proofErr w:type="spellStart"/>
            <w:r w:rsidRPr="001862BA">
              <w:rPr>
                <w:lang w:bidi="ar-IQ"/>
              </w:rPr>
              <w:t>Soliton</w:t>
            </w:r>
            <w:proofErr w:type="spellEnd"/>
            <w:r w:rsidRPr="001862BA">
              <w:rPr>
                <w:lang w:bidi="ar-IQ"/>
              </w:rPr>
              <w:t xml:space="preserve"> Generation in Fiber Bragg Grating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569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Laser Subsurface Engraving for Transparent Material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127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odeling and Simulation of Radio Wave Propagation Coverage for Wireless Communication System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127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Optimization Strategy to Design Left Handed </w:t>
            </w:r>
            <w:proofErr w:type="spellStart"/>
            <w:r w:rsidRPr="001862BA">
              <w:rPr>
                <w:lang w:bidi="ar-IQ"/>
              </w:rPr>
              <w:t>Metamaterials</w:t>
            </w:r>
            <w:proofErr w:type="spellEnd"/>
            <w:r w:rsidRPr="001862BA">
              <w:rPr>
                <w:lang w:bidi="ar-IQ"/>
              </w:rPr>
              <w:t xml:space="preserve"> for RF and Microwave Circuits Application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127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velopment of a New Model and Nonlinear Control Design for Security Analysis of Large Scale Power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150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Design and Implementation of a Super WIFI Transceiver Based on TV-White Space Regulations using Cognitive Radio Technique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845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odeling, Controller Design and Optimization for an Unmanned Quad Copter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856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nalysis and Implementation of Three-Phase Split Source Inverter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150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and Modeling of All-Optical Logic Gates Based on Semiconductor Optical Amplifier (SOA) at High Data Bit Rate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:rsidTr="004E18B3">
        <w:trPr>
          <w:trHeight w:hRule="exact" w:val="150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Design and FPGA Implementation of Real Time Image </w:t>
            </w:r>
            <w:proofErr w:type="spellStart"/>
            <w:r w:rsidRPr="001862BA">
              <w:rPr>
                <w:lang w:bidi="ar-IQ"/>
              </w:rPr>
              <w:t>Denoising</w:t>
            </w:r>
            <w:proofErr w:type="spellEnd"/>
            <w:r w:rsidRPr="001862BA">
              <w:rPr>
                <w:lang w:bidi="ar-IQ"/>
              </w:rPr>
              <w:t xml:space="preserve"> System via Systolic Array Architecture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:rsidTr="004E18B3">
        <w:trPr>
          <w:trHeight w:hRule="exact" w:val="95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Fractional Control and Stability Analysis for Multi-Input-Multi-Output Nonlinear System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:rsidTr="004E18B3">
        <w:trPr>
          <w:trHeight w:hRule="exact" w:val="95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Numerical Simulation of Unsaturated Soil Water Flow: a Trickle Point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هندسة الموارد الم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:rsidTr="004E18B3">
        <w:trPr>
          <w:trHeight w:hRule="exact" w:val="95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Photovoltaic Simulator Based on DC-DC Converter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:rsidTr="004E18B3">
        <w:trPr>
          <w:trHeight w:hRule="exact" w:val="627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of Substrate Integrated Waveguide Antenna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:rsidTr="004E18B3">
        <w:trPr>
          <w:trHeight w:hRule="exact" w:val="93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Investigation of Scour Problem in Downstream of </w:t>
            </w:r>
            <w:proofErr w:type="spellStart"/>
            <w:r w:rsidRPr="001862BA">
              <w:rPr>
                <w:lang w:bidi="ar-IQ"/>
              </w:rPr>
              <w:t>Galal</w:t>
            </w:r>
            <w:proofErr w:type="spellEnd"/>
            <w:r w:rsidRPr="001862BA">
              <w:rPr>
                <w:lang w:bidi="ar-IQ"/>
              </w:rPr>
              <w:t xml:space="preserve"> </w:t>
            </w:r>
            <w:proofErr w:type="spellStart"/>
            <w:r w:rsidRPr="001862BA">
              <w:rPr>
                <w:lang w:bidi="ar-IQ"/>
              </w:rPr>
              <w:t>Badrah</w:t>
            </w:r>
            <w:proofErr w:type="spellEnd"/>
            <w:r w:rsidRPr="001862BA">
              <w:rPr>
                <w:lang w:bidi="ar-IQ"/>
              </w:rPr>
              <w:t xml:space="preserve"> </w:t>
            </w:r>
            <w:proofErr w:type="spellStart"/>
            <w:r w:rsidRPr="001862BA">
              <w:rPr>
                <w:lang w:bidi="ar-IQ"/>
              </w:rPr>
              <w:t>Wier</w:t>
            </w:r>
            <w:proofErr w:type="spellEnd"/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هندسة الموارد الم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:rsidTr="004E18B3">
        <w:trPr>
          <w:trHeight w:hRule="exact" w:val="1202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Utilizing the Main Outfall Drain-</w:t>
            </w:r>
            <w:proofErr w:type="spellStart"/>
            <w:r w:rsidRPr="001862BA">
              <w:rPr>
                <w:lang w:bidi="ar-IQ"/>
              </w:rPr>
              <w:t>Addalmage</w:t>
            </w:r>
            <w:proofErr w:type="spellEnd"/>
            <w:r w:rsidRPr="001862BA">
              <w:rPr>
                <w:lang w:bidi="ar-IQ"/>
              </w:rPr>
              <w:t xml:space="preserve"> Lake System for Hydroelectric Power Generation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هندسة الموارد الم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:rsidTr="004E18B3">
        <w:trPr>
          <w:trHeight w:hRule="exact" w:val="933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ctive Disturbance Rejection Control for Nonlinear MIMO Systems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:rsidTr="004E18B3">
        <w:trPr>
          <w:trHeight w:hRule="exact" w:val="1154"/>
        </w:trPr>
        <w:tc>
          <w:tcPr>
            <w:tcW w:w="3240" w:type="dxa"/>
          </w:tcPr>
          <w:p w:rsidR="00DC7706" w:rsidRPr="001862BA" w:rsidRDefault="00DC7706" w:rsidP="004E18B3">
            <w:pPr>
              <w:rPr>
                <w:lang w:bidi="ar-IQ"/>
              </w:rPr>
            </w:pPr>
            <w:r>
              <w:rPr>
                <w:lang w:bidi="ar-IQ"/>
              </w:rPr>
              <w:t>Design and Performance Analysis of Brushless DC Motor Solar Photovoltaic Fed Pumping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:rsidTr="004E18B3">
        <w:trPr>
          <w:trHeight w:hRule="exact" w:val="1154"/>
        </w:trPr>
        <w:tc>
          <w:tcPr>
            <w:tcW w:w="3240" w:type="dxa"/>
          </w:tcPr>
          <w:p w:rsidR="00DC7706" w:rsidRDefault="00DC7706" w:rsidP="004E18B3">
            <w:pPr>
              <w:rPr>
                <w:lang w:bidi="ar-IQ"/>
              </w:rPr>
            </w:pPr>
            <w:r>
              <w:rPr>
                <w:lang w:bidi="ar-IQ"/>
              </w:rPr>
              <w:t>Impact of Integrating Wind Energy on Iraqi Power Grid System</w:t>
            </w:r>
          </w:p>
        </w:tc>
        <w:tc>
          <w:tcPr>
            <w:tcW w:w="396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DC7706" w:rsidRPr="001862BA" w:rsidRDefault="00DC7706" w:rsidP="004E18B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9</w:t>
            </w:r>
          </w:p>
        </w:tc>
      </w:tr>
      <w:tr w:rsidR="009C1B97" w:rsidRPr="001862BA" w:rsidTr="004E18B3">
        <w:trPr>
          <w:trHeight w:hRule="exact" w:val="1154"/>
        </w:trPr>
        <w:tc>
          <w:tcPr>
            <w:tcW w:w="3240" w:type="dxa"/>
          </w:tcPr>
          <w:p w:rsidR="009C1B97" w:rsidRDefault="009C1B97" w:rsidP="004E18B3">
            <w:pPr>
              <w:rPr>
                <w:lang w:bidi="ar-IQ"/>
              </w:rPr>
            </w:pPr>
            <w:r>
              <w:rPr>
                <w:lang w:bidi="ar-IQ"/>
              </w:rPr>
              <w:t>Impact of Integration Wind Energy on Iraqi Power Grid system</w:t>
            </w:r>
          </w:p>
        </w:tc>
        <w:tc>
          <w:tcPr>
            <w:tcW w:w="3960" w:type="dxa"/>
          </w:tcPr>
          <w:p w:rsidR="009C1B97" w:rsidRPr="001862BA" w:rsidRDefault="009C1B97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9C1B97" w:rsidRDefault="009C1B97" w:rsidP="004E18B3">
            <w:pPr>
              <w:rPr>
                <w:rFonts w:hint="cs"/>
                <w:rtl/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824B62" w:rsidRPr="001862BA" w:rsidTr="004E18B3">
        <w:trPr>
          <w:trHeight w:hRule="exact" w:val="1154"/>
        </w:trPr>
        <w:tc>
          <w:tcPr>
            <w:tcW w:w="3240" w:type="dxa"/>
          </w:tcPr>
          <w:p w:rsidR="00824B62" w:rsidRDefault="00824B62" w:rsidP="004E18B3">
            <w:pPr>
              <w:rPr>
                <w:lang w:bidi="ar-IQ"/>
              </w:rPr>
            </w:pPr>
            <w:r>
              <w:rPr>
                <w:lang w:bidi="ar-IQ"/>
              </w:rPr>
              <w:lastRenderedPageBreak/>
              <w:t xml:space="preserve">Trajectory Tracking Control of Vertical </w:t>
            </w:r>
            <w:proofErr w:type="spellStart"/>
            <w:r>
              <w:rPr>
                <w:lang w:bidi="ar-IQ"/>
              </w:rPr>
              <w:t>Take off</w:t>
            </w:r>
            <w:proofErr w:type="spellEnd"/>
            <w:r>
              <w:rPr>
                <w:lang w:bidi="ar-IQ"/>
              </w:rPr>
              <w:t xml:space="preserve"> and Landing (VTOL) Unmanned Aerial Vehicles (UAVS)Airframe</w:t>
            </w:r>
          </w:p>
        </w:tc>
        <w:tc>
          <w:tcPr>
            <w:tcW w:w="3960" w:type="dxa"/>
          </w:tcPr>
          <w:p w:rsidR="00824B62" w:rsidRPr="001862BA" w:rsidRDefault="003E162C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824B62" w:rsidRDefault="003E162C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68098B" w:rsidRPr="001862BA" w:rsidTr="004E18B3">
        <w:trPr>
          <w:trHeight w:hRule="exact" w:val="1154"/>
        </w:trPr>
        <w:tc>
          <w:tcPr>
            <w:tcW w:w="3240" w:type="dxa"/>
          </w:tcPr>
          <w:p w:rsidR="0068098B" w:rsidRDefault="0068098B" w:rsidP="004E18B3">
            <w:pPr>
              <w:rPr>
                <w:lang w:bidi="ar-IQ"/>
              </w:rPr>
            </w:pPr>
            <w:r>
              <w:rPr>
                <w:lang w:bidi="ar-IQ"/>
              </w:rPr>
              <w:t>Single-phase H-Bridge 3-Level Inverter of Wide Range Input Voltage for Solar Photovoltaic Application Connected to the Grid</w:t>
            </w:r>
          </w:p>
        </w:tc>
        <w:tc>
          <w:tcPr>
            <w:tcW w:w="3960" w:type="dxa"/>
          </w:tcPr>
          <w:p w:rsidR="0068098B" w:rsidRPr="001862BA" w:rsidRDefault="0068098B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68098B" w:rsidRDefault="0068098B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4E18B3" w:rsidRPr="001862BA" w:rsidTr="004E18B3">
        <w:trPr>
          <w:trHeight w:hRule="exact" w:val="1154"/>
        </w:trPr>
        <w:tc>
          <w:tcPr>
            <w:tcW w:w="3240" w:type="dxa"/>
          </w:tcPr>
          <w:p w:rsidR="004E18B3" w:rsidRDefault="004E18B3" w:rsidP="004E18B3">
            <w:pPr>
              <w:rPr>
                <w:lang w:bidi="ar-IQ"/>
              </w:rPr>
            </w:pPr>
            <w:r>
              <w:rPr>
                <w:lang w:bidi="ar-IQ"/>
              </w:rPr>
              <w:t>Design and Implementation of a Sub-Wavelength All Optical Logic Gates</w:t>
            </w:r>
          </w:p>
        </w:tc>
        <w:tc>
          <w:tcPr>
            <w:tcW w:w="3960" w:type="dxa"/>
          </w:tcPr>
          <w:p w:rsidR="004E18B3" w:rsidRPr="001862BA" w:rsidRDefault="004E18B3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4E18B3" w:rsidRDefault="004E18B3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4E18B3" w:rsidRPr="001862BA" w:rsidTr="004E18B3">
        <w:trPr>
          <w:trHeight w:hRule="exact" w:val="1154"/>
        </w:trPr>
        <w:tc>
          <w:tcPr>
            <w:tcW w:w="3240" w:type="dxa"/>
          </w:tcPr>
          <w:p w:rsidR="004E18B3" w:rsidRDefault="004E18B3" w:rsidP="004E18B3">
            <w:pPr>
              <w:rPr>
                <w:lang w:bidi="ar-IQ"/>
              </w:rPr>
            </w:pPr>
            <w:r>
              <w:rPr>
                <w:lang w:bidi="ar-IQ"/>
              </w:rPr>
              <w:t>Design and Implementation of a High Rate Error Correcting Code</w:t>
            </w:r>
            <w:r w:rsidR="00433D6E">
              <w:rPr>
                <w:lang w:bidi="ar-IQ"/>
              </w:rPr>
              <w:t xml:space="preserve"> for 5G Communication System</w:t>
            </w:r>
            <w:r>
              <w:rPr>
                <w:lang w:bidi="ar-IQ"/>
              </w:rPr>
              <w:t xml:space="preserve"> </w:t>
            </w:r>
          </w:p>
        </w:tc>
        <w:tc>
          <w:tcPr>
            <w:tcW w:w="3960" w:type="dxa"/>
          </w:tcPr>
          <w:p w:rsidR="004E18B3" w:rsidRPr="001862BA" w:rsidRDefault="00433D6E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4E18B3" w:rsidRDefault="00433D6E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6467BC" w:rsidRPr="001862BA" w:rsidTr="004E18B3">
        <w:trPr>
          <w:trHeight w:hRule="exact" w:val="1154"/>
        </w:trPr>
        <w:tc>
          <w:tcPr>
            <w:tcW w:w="3240" w:type="dxa"/>
          </w:tcPr>
          <w:p w:rsidR="006467BC" w:rsidRDefault="006467BC" w:rsidP="004E18B3">
            <w:pPr>
              <w:rPr>
                <w:lang w:bidi="ar-IQ"/>
              </w:rPr>
            </w:pPr>
            <w:r>
              <w:rPr>
                <w:lang w:bidi="ar-IQ"/>
              </w:rPr>
              <w:t>Diagnosis of Stator Winding Faults in Induction Motor</w:t>
            </w:r>
          </w:p>
        </w:tc>
        <w:tc>
          <w:tcPr>
            <w:tcW w:w="3960" w:type="dxa"/>
          </w:tcPr>
          <w:p w:rsidR="006467BC" w:rsidRPr="001862BA" w:rsidRDefault="006467BC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6467BC" w:rsidRDefault="006467BC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63282F" w:rsidRPr="001862BA" w:rsidTr="004E18B3">
        <w:trPr>
          <w:trHeight w:hRule="exact" w:val="1154"/>
        </w:trPr>
        <w:tc>
          <w:tcPr>
            <w:tcW w:w="3240" w:type="dxa"/>
          </w:tcPr>
          <w:p w:rsidR="0063282F" w:rsidRDefault="0063282F" w:rsidP="004E18B3">
            <w:pPr>
              <w:rPr>
                <w:lang w:bidi="ar-IQ"/>
              </w:rPr>
            </w:pPr>
            <w:r>
              <w:rPr>
                <w:lang w:bidi="ar-IQ"/>
              </w:rPr>
              <w:t>Robotic ARM Control Using Electromyography Single</w:t>
            </w:r>
          </w:p>
        </w:tc>
        <w:tc>
          <w:tcPr>
            <w:tcW w:w="3960" w:type="dxa"/>
          </w:tcPr>
          <w:p w:rsidR="0063282F" w:rsidRPr="001862BA" w:rsidRDefault="0063282F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63282F" w:rsidRDefault="0063282F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547CBD" w:rsidRPr="001862BA" w:rsidTr="004E18B3">
        <w:trPr>
          <w:trHeight w:hRule="exact" w:val="1154"/>
        </w:trPr>
        <w:tc>
          <w:tcPr>
            <w:tcW w:w="3240" w:type="dxa"/>
          </w:tcPr>
          <w:p w:rsidR="00547CBD" w:rsidRDefault="00547CBD" w:rsidP="004E18B3">
            <w:pPr>
              <w:rPr>
                <w:lang w:bidi="ar-IQ"/>
              </w:rPr>
            </w:pPr>
            <w:r>
              <w:rPr>
                <w:lang w:bidi="ar-IQ"/>
              </w:rPr>
              <w:t>Consensus Control of UAV Multi-Agent Systems</w:t>
            </w:r>
          </w:p>
        </w:tc>
        <w:tc>
          <w:tcPr>
            <w:tcW w:w="3960" w:type="dxa"/>
          </w:tcPr>
          <w:p w:rsidR="00547CBD" w:rsidRPr="001862BA" w:rsidRDefault="00547CBD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547CBD" w:rsidRDefault="00547CBD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492AF2" w:rsidRPr="001862BA" w:rsidTr="004E18B3">
        <w:trPr>
          <w:trHeight w:hRule="exact" w:val="1154"/>
        </w:trPr>
        <w:tc>
          <w:tcPr>
            <w:tcW w:w="3240" w:type="dxa"/>
          </w:tcPr>
          <w:p w:rsidR="00492AF2" w:rsidRDefault="00492AF2" w:rsidP="004E18B3">
            <w:pPr>
              <w:rPr>
                <w:lang w:bidi="ar-IQ"/>
              </w:rPr>
            </w:pPr>
            <w:r>
              <w:rPr>
                <w:lang w:bidi="ar-IQ"/>
              </w:rPr>
              <w:lastRenderedPageBreak/>
              <w:t xml:space="preserve">Fuzzy Algorithms for Maximum Lifetime Routing in Wireless Sensor Networks </w:t>
            </w:r>
          </w:p>
        </w:tc>
        <w:tc>
          <w:tcPr>
            <w:tcW w:w="3960" w:type="dxa"/>
          </w:tcPr>
          <w:p w:rsidR="00492AF2" w:rsidRPr="001862BA" w:rsidRDefault="00492AF2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492AF2" w:rsidRDefault="00492AF2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08224A" w:rsidRPr="001862BA" w:rsidTr="004E18B3">
        <w:trPr>
          <w:trHeight w:hRule="exact" w:val="1154"/>
        </w:trPr>
        <w:tc>
          <w:tcPr>
            <w:tcW w:w="3240" w:type="dxa"/>
          </w:tcPr>
          <w:p w:rsidR="0008224A" w:rsidRDefault="0008224A" w:rsidP="004E18B3">
            <w:pPr>
              <w:rPr>
                <w:lang w:bidi="ar-IQ"/>
              </w:rPr>
            </w:pPr>
            <w:r>
              <w:rPr>
                <w:lang w:bidi="ar-IQ"/>
              </w:rPr>
              <w:t>FPGA Design and Implementation of Adaptive Noise Cancellation System with the Aid of System Generator</w:t>
            </w:r>
          </w:p>
        </w:tc>
        <w:tc>
          <w:tcPr>
            <w:tcW w:w="3960" w:type="dxa"/>
          </w:tcPr>
          <w:p w:rsidR="0008224A" w:rsidRPr="001862BA" w:rsidRDefault="00895EB7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08224A" w:rsidRDefault="00895EB7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E87916" w:rsidRPr="001862BA" w:rsidTr="004E18B3">
        <w:trPr>
          <w:trHeight w:hRule="exact" w:val="1154"/>
        </w:trPr>
        <w:tc>
          <w:tcPr>
            <w:tcW w:w="3240" w:type="dxa"/>
          </w:tcPr>
          <w:p w:rsidR="00E87916" w:rsidRDefault="00E87916" w:rsidP="004E18B3">
            <w:pPr>
              <w:rPr>
                <w:lang w:bidi="ar-IQ"/>
              </w:rPr>
            </w:pPr>
            <w:r>
              <w:rPr>
                <w:lang w:bidi="ar-IQ"/>
              </w:rPr>
              <w:t>Torque Ripple Estimation PWM Fed Induction Motor Drive</w:t>
            </w:r>
          </w:p>
        </w:tc>
        <w:tc>
          <w:tcPr>
            <w:tcW w:w="3960" w:type="dxa"/>
          </w:tcPr>
          <w:p w:rsidR="00E87916" w:rsidRPr="001862BA" w:rsidRDefault="00E8791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:rsidR="00E87916" w:rsidRDefault="00E87916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  <w:bookmarkStart w:id="0" w:name="_GoBack"/>
            <w:bookmarkEnd w:id="0"/>
          </w:p>
        </w:tc>
      </w:tr>
    </w:tbl>
    <w:p w:rsidR="00DC7706" w:rsidRPr="004676D6" w:rsidRDefault="00DC7706" w:rsidP="00DC7706">
      <w:pPr>
        <w:jc w:val="right"/>
      </w:pPr>
    </w:p>
    <w:sectPr w:rsidR="00DC7706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58B" w:rsidRDefault="0094558B" w:rsidP="00DA33C3">
      <w:pPr>
        <w:spacing w:after="0" w:line="240" w:lineRule="auto"/>
      </w:pPr>
      <w:r>
        <w:separator/>
      </w:r>
    </w:p>
  </w:endnote>
  <w:endnote w:type="continuationSeparator" w:id="0">
    <w:p w:rsidR="0094558B" w:rsidRDefault="0094558B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B3" w:rsidRDefault="004E18B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E18B3" w:rsidRDefault="004E18B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4E18B3" w:rsidRDefault="004E18B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18B3" w:rsidRDefault="004E18B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8791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4E18B3" w:rsidRDefault="004E18B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8791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58B" w:rsidRDefault="0094558B" w:rsidP="00DA33C3">
      <w:pPr>
        <w:spacing w:after="0" w:line="240" w:lineRule="auto"/>
      </w:pPr>
      <w:r>
        <w:separator/>
      </w:r>
    </w:p>
  </w:footnote>
  <w:footnote w:type="continuationSeparator" w:id="0">
    <w:p w:rsidR="0094558B" w:rsidRDefault="0094558B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4E18B3" w:rsidRPr="003740A3" w:rsidTr="00982EB9">
      <w:trPr>
        <w:trHeight w:val="858"/>
      </w:trPr>
      <w:tc>
        <w:tcPr>
          <w:tcW w:w="1416" w:type="dxa"/>
          <w:vAlign w:val="center"/>
        </w:tcPr>
        <w:p w:rsidR="004E18B3" w:rsidRPr="003740A3" w:rsidRDefault="004E18B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2" name="Picture 2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4E18B3" w:rsidRDefault="004E18B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التدريسية في قسم الهندسة </w:t>
          </w:r>
        </w:p>
        <w:p w:rsidR="004E18B3" w:rsidRPr="00E62594" w:rsidRDefault="004E18B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4E18B3" w:rsidRPr="003740A3" w:rsidRDefault="004E18B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18B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4E18B3" w:rsidRPr="00E62594" w:rsidRDefault="004E18B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4E18B3" w:rsidRPr="00E62594" w:rsidRDefault="004E18B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 w:rsidRPr="001862BA">
            <w:rPr>
              <w:noProof/>
            </w:rPr>
            <w:drawing>
              <wp:inline distT="0" distB="0" distL="0" distR="0">
                <wp:extent cx="1124585" cy="1142365"/>
                <wp:effectExtent l="0" t="0" r="0" b="635"/>
                <wp:docPr id="6" name="Picture 6" descr="scan0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376" cy="114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18B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4E18B3" w:rsidRPr="004D5DE7" w:rsidRDefault="004E18B3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 رباب حميد شغيدل الدراج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4E18B3" w:rsidRPr="004D5DE7" w:rsidRDefault="004E18B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4E18B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4E18B3" w:rsidRPr="00C52F5C" w:rsidRDefault="004E18B3" w:rsidP="007369C3">
          <w:pPr>
            <w:pStyle w:val="Title"/>
            <w:bidi/>
            <w:spacing w:before="40" w:after="40"/>
            <w:ind w:left="34"/>
            <w:contextualSpacing w:val="0"/>
            <w:rPr>
              <w:rFonts w:ascii="Times New Roman" w:hAnsi="Times New Roman" w:cs="Times New Roman"/>
              <w:b w:val="0"/>
              <w:bCs/>
              <w:color w:val="002060"/>
              <w:sz w:val="24"/>
              <w:szCs w:val="24"/>
              <w:rtl/>
            </w:rPr>
          </w:pPr>
          <w:r w:rsidRPr="00C52F5C">
            <w:rPr>
              <w:rFonts w:ascii="Times New Roman" w:hAnsi="Times New Roman" w:cs="Times New Roman"/>
              <w:b w:val="0"/>
              <w:bCs/>
              <w:color w:val="002060"/>
              <w:sz w:val="24"/>
              <w:szCs w:val="24"/>
              <w:rtl/>
            </w:rPr>
            <w:t>دكتوراه في اللغة الانكليزية وعلم اللغة</w:t>
          </w:r>
        </w:p>
      </w:tc>
      <w:tc>
        <w:tcPr>
          <w:tcW w:w="3189" w:type="dxa"/>
          <w:vAlign w:val="center"/>
        </w:tcPr>
        <w:p w:rsidR="004E18B3" w:rsidRPr="004D5DE7" w:rsidRDefault="004E18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 علم اللغ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4E18B3" w:rsidRPr="004D5DE7" w:rsidRDefault="004E18B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4E18B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4E18B3" w:rsidRPr="00C52F5C" w:rsidRDefault="004E18B3" w:rsidP="007369C3">
          <w:pPr>
            <w:pStyle w:val="Title"/>
            <w:bidi/>
            <w:spacing w:before="40" w:after="40"/>
            <w:ind w:left="34"/>
            <w:contextualSpacing w:val="0"/>
            <w:rPr>
              <w:rFonts w:ascii="Times New Roman" w:hAnsi="Times New Roman" w:cs="Times New Roman"/>
              <w:b w:val="0"/>
              <w:bCs/>
              <w:color w:val="002060"/>
              <w:sz w:val="24"/>
              <w:szCs w:val="24"/>
              <w:rtl/>
            </w:rPr>
          </w:pPr>
          <w:r w:rsidRPr="00C52F5C">
            <w:rPr>
              <w:rFonts w:ascii="Times New Roman" w:hAnsi="Times New Roman" w:cs="Times New Roman"/>
              <w:b w:val="0"/>
              <w:bCs/>
              <w:color w:val="002060"/>
              <w:sz w:val="24"/>
              <w:szCs w:val="24"/>
              <w:rtl/>
            </w:rPr>
            <w:t xml:space="preserve">ماجستير في اللغة الانكليزية وعلم اللغة </w:t>
          </w:r>
        </w:p>
      </w:tc>
      <w:tc>
        <w:tcPr>
          <w:tcW w:w="3189" w:type="dxa"/>
          <w:vAlign w:val="center"/>
        </w:tcPr>
        <w:p w:rsidR="004E18B3" w:rsidRDefault="004E18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 علم اللغ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4E18B3" w:rsidRPr="004D5DE7" w:rsidRDefault="004E18B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4E18B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4E18B3" w:rsidRPr="00C52F5C" w:rsidRDefault="004E18B3" w:rsidP="00C52F5C">
          <w:pPr>
            <w:pStyle w:val="Title"/>
            <w:bidi/>
            <w:spacing w:before="40" w:after="40"/>
            <w:ind w:left="34"/>
            <w:contextualSpacing w:val="0"/>
            <w:rPr>
              <w:rFonts w:ascii="Times New Roman" w:hAnsi="Times New Roman" w:cs="Times New Roman"/>
              <w:b w:val="0"/>
              <w:bCs/>
              <w:color w:val="002060"/>
              <w:sz w:val="24"/>
              <w:szCs w:val="24"/>
              <w:rtl/>
            </w:rPr>
          </w:pPr>
          <w:r w:rsidRPr="00C52F5C">
            <w:rPr>
              <w:rFonts w:ascii="Times New Roman" w:hAnsi="Times New Roman" w:cs="Times New Roman"/>
              <w:b w:val="0"/>
              <w:bCs/>
              <w:color w:val="002060"/>
              <w:sz w:val="24"/>
              <w:szCs w:val="24"/>
              <w:rtl/>
            </w:rPr>
            <w:t xml:space="preserve">قسم الهندسة الكهربائية  </w:t>
          </w:r>
        </w:p>
        <w:p w:rsidR="004E18B3" w:rsidRPr="00C52F5C" w:rsidRDefault="004E18B3" w:rsidP="00C52F5C">
          <w:pPr>
            <w:bidi/>
            <w:rPr>
              <w:rFonts w:ascii="Times New Roman" w:hAnsi="Times New Roman" w:cs="Times New Roman"/>
              <w:color w:val="002060"/>
              <w:sz w:val="24"/>
              <w:szCs w:val="24"/>
              <w:rtl/>
            </w:rPr>
          </w:pPr>
          <w:r w:rsidRPr="00C52F5C">
            <w:rPr>
              <w:rFonts w:ascii="Times New Roman" w:eastAsiaTheme="majorEastAsia" w:hAnsi="Times New Roman" w:cs="Times New Roman"/>
              <w:bCs/>
              <w:color w:val="002060"/>
              <w:kern w:val="28"/>
              <w:sz w:val="24"/>
              <w:szCs w:val="24"/>
              <w:rtl/>
            </w:rPr>
            <w:t>الوظيفة</w:t>
          </w:r>
          <w:r w:rsidRPr="00C52F5C">
            <w:rPr>
              <w:rFonts w:ascii="Times New Roman" w:hAnsi="Times New Roman" w:cs="Times New Roman"/>
              <w:color w:val="002060"/>
              <w:sz w:val="24"/>
              <w:szCs w:val="24"/>
              <w:rtl/>
            </w:rPr>
            <w:t xml:space="preserve">: </w:t>
          </w:r>
          <w:r w:rsidRPr="00C52F5C">
            <w:rPr>
              <w:rFonts w:ascii="Times New Roman" w:hAnsi="Times New Roman" w:cs="Times New Roman"/>
              <w:b/>
              <w:bCs/>
              <w:color w:val="002060"/>
              <w:sz w:val="24"/>
              <w:szCs w:val="24"/>
              <w:rtl/>
            </w:rPr>
            <w:t>تدريس+ ترجمة + تقويم لغوي للبحوث ورسائل الماجستير و اطاريح الدكتوراه</w:t>
          </w:r>
        </w:p>
      </w:tc>
      <w:tc>
        <w:tcPr>
          <w:tcW w:w="1276" w:type="dxa"/>
          <w:vAlign w:val="center"/>
        </w:tcPr>
        <w:p w:rsidR="004E18B3" w:rsidRPr="004D5DE7" w:rsidRDefault="004E18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3260" w:type="dxa"/>
          <w:gridSpan w:val="2"/>
          <w:vAlign w:val="center"/>
        </w:tcPr>
        <w:p w:rsidR="004E18B3" w:rsidRPr="004D5DE7" w:rsidRDefault="004E18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4E18B3" w:rsidRPr="004D5DE7" w:rsidRDefault="004E18B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4E18B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4E18B3" w:rsidRPr="004D5DE7" w:rsidRDefault="004E18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4E18B3" w:rsidRPr="004D5DE7" w:rsidRDefault="004E18B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4E18B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4E18B3" w:rsidRPr="00870807" w:rsidRDefault="004E18B3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dr.rababaldarraji</w:t>
          </w:r>
          <w:r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4E18B3" w:rsidRPr="004D5DE7" w:rsidRDefault="004E18B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4E18B3" w:rsidRDefault="004E1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224A"/>
    <w:rsid w:val="000850C2"/>
    <w:rsid w:val="00090FBD"/>
    <w:rsid w:val="000C16DB"/>
    <w:rsid w:val="000E52F2"/>
    <w:rsid w:val="000F04B0"/>
    <w:rsid w:val="000F2A49"/>
    <w:rsid w:val="000F3AAC"/>
    <w:rsid w:val="000F5B01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1F6743"/>
    <w:rsid w:val="00200E05"/>
    <w:rsid w:val="00211DF1"/>
    <w:rsid w:val="002137F4"/>
    <w:rsid w:val="0021456C"/>
    <w:rsid w:val="00226615"/>
    <w:rsid w:val="00227743"/>
    <w:rsid w:val="00233804"/>
    <w:rsid w:val="002340CB"/>
    <w:rsid w:val="00244D7C"/>
    <w:rsid w:val="002451AF"/>
    <w:rsid w:val="002471E6"/>
    <w:rsid w:val="002620F9"/>
    <w:rsid w:val="00275203"/>
    <w:rsid w:val="002901C0"/>
    <w:rsid w:val="00294757"/>
    <w:rsid w:val="002B0932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67CC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E162C"/>
    <w:rsid w:val="003F2280"/>
    <w:rsid w:val="003F4633"/>
    <w:rsid w:val="003F69B0"/>
    <w:rsid w:val="003F7E7E"/>
    <w:rsid w:val="0041443A"/>
    <w:rsid w:val="0043052E"/>
    <w:rsid w:val="004335FE"/>
    <w:rsid w:val="00433D6E"/>
    <w:rsid w:val="00450DF6"/>
    <w:rsid w:val="004676D6"/>
    <w:rsid w:val="00492AF2"/>
    <w:rsid w:val="004A5DE6"/>
    <w:rsid w:val="004B3900"/>
    <w:rsid w:val="004D082F"/>
    <w:rsid w:val="004D69C6"/>
    <w:rsid w:val="004E18B3"/>
    <w:rsid w:val="005023EA"/>
    <w:rsid w:val="00536FA6"/>
    <w:rsid w:val="005438A8"/>
    <w:rsid w:val="00547CBD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1305"/>
    <w:rsid w:val="005F5EB7"/>
    <w:rsid w:val="005F6771"/>
    <w:rsid w:val="00617D0A"/>
    <w:rsid w:val="0063282F"/>
    <w:rsid w:val="00635508"/>
    <w:rsid w:val="006410F6"/>
    <w:rsid w:val="00644559"/>
    <w:rsid w:val="006467BC"/>
    <w:rsid w:val="00653D30"/>
    <w:rsid w:val="00654EE5"/>
    <w:rsid w:val="006802AE"/>
    <w:rsid w:val="0068098B"/>
    <w:rsid w:val="0068236C"/>
    <w:rsid w:val="00686730"/>
    <w:rsid w:val="006A5FD9"/>
    <w:rsid w:val="006B2782"/>
    <w:rsid w:val="006C5D8E"/>
    <w:rsid w:val="006C66CD"/>
    <w:rsid w:val="006E6676"/>
    <w:rsid w:val="006E746A"/>
    <w:rsid w:val="006F4CD1"/>
    <w:rsid w:val="00706BC0"/>
    <w:rsid w:val="007369C3"/>
    <w:rsid w:val="00743279"/>
    <w:rsid w:val="00745262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24B62"/>
    <w:rsid w:val="00834A61"/>
    <w:rsid w:val="00837709"/>
    <w:rsid w:val="00852C42"/>
    <w:rsid w:val="00895EB7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4558B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1B97"/>
    <w:rsid w:val="009C2602"/>
    <w:rsid w:val="009D0F17"/>
    <w:rsid w:val="009F1870"/>
    <w:rsid w:val="009F1E1B"/>
    <w:rsid w:val="00A33045"/>
    <w:rsid w:val="00A40BF9"/>
    <w:rsid w:val="00A41BBE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44D5C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3A55"/>
    <w:rsid w:val="00C46BDC"/>
    <w:rsid w:val="00C50F17"/>
    <w:rsid w:val="00C52F5C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B5D75"/>
    <w:rsid w:val="00DC5F30"/>
    <w:rsid w:val="00DC7706"/>
    <w:rsid w:val="00DD6ED8"/>
    <w:rsid w:val="00DE065A"/>
    <w:rsid w:val="00E245CD"/>
    <w:rsid w:val="00E31B44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87916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1566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ACBDBF-51A5-4E64-B34B-309608FD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table" w:styleId="TableGrid">
    <w:name w:val="Table Grid"/>
    <w:basedOn w:val="TableNormal"/>
    <w:uiPriority w:val="39"/>
    <w:rsid w:val="00262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1ACB7-F64F-4672-957C-924F1670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2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14</cp:revision>
  <dcterms:created xsi:type="dcterms:W3CDTF">2019-10-14T05:53:00Z</dcterms:created>
  <dcterms:modified xsi:type="dcterms:W3CDTF">2019-11-22T08:21:00Z</dcterms:modified>
</cp:coreProperties>
</file>